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FC5444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3</w:t>
      </w:r>
      <w:r w:rsidR="00024E03">
        <w:rPr>
          <w:color w:val="auto"/>
        </w:rPr>
        <w:t>7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024E03">
        <w:rPr>
          <w:color w:val="auto"/>
        </w:rPr>
        <w:t>10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024E03">
        <w:rPr>
          <w:color w:val="auto"/>
        </w:rPr>
        <w:t>14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FC5444" w:rsidRDefault="00434C57" w:rsidP="00CB4E4E">
            <w:pPr>
              <w:rPr>
                <w:sz w:val="24"/>
              </w:rPr>
            </w:pPr>
            <w:r>
              <w:rPr>
                <w:sz w:val="24"/>
              </w:rPr>
              <w:t>Přídavná jména – Skloňování přídavných jmen tvrdých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434C57">
              <w:rPr>
                <w:sz w:val="24"/>
              </w:rPr>
              <w:t>92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434C57">
              <w:rPr>
                <w:sz w:val="24"/>
              </w:rPr>
              <w:t>94</w:t>
            </w:r>
            <w:proofErr w:type="gramEnd"/>
          </w:p>
          <w:p w:rsidR="00A6097F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 w:rsidR="00434C57">
              <w:rPr>
                <w:sz w:val="24"/>
              </w:rPr>
              <w:t>46 - 47</w:t>
            </w:r>
            <w:proofErr w:type="gramEnd"/>
            <w:r w:rsidR="0069113E">
              <w:rPr>
                <w:sz w:val="24"/>
              </w:rPr>
              <w:t xml:space="preserve"> </w:t>
            </w:r>
          </w:p>
          <w:p w:rsidR="004F556B" w:rsidRPr="00C179EE" w:rsidRDefault="00A6097F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íšeme opakování na určování </w:t>
            </w:r>
            <w:r w:rsidR="00434C57">
              <w:rPr>
                <w:sz w:val="24"/>
              </w:rPr>
              <w:t>sloves.</w:t>
            </w:r>
            <w:r w:rsidR="0069113E">
              <w:rPr>
                <w:sz w:val="24"/>
              </w:rPr>
              <w:t xml:space="preserve">  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082B71" w:rsidRDefault="00082B71" w:rsidP="0040359A">
            <w:pPr>
              <w:rPr>
                <w:sz w:val="24"/>
              </w:rPr>
            </w:pPr>
            <w:r>
              <w:rPr>
                <w:sz w:val="24"/>
              </w:rPr>
              <w:t>Velká čísla</w:t>
            </w:r>
          </w:p>
          <w:p w:rsidR="00A4635F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>uč. str. 90</w:t>
            </w:r>
            <w:bookmarkStart w:id="0" w:name="_GoBack"/>
            <w:bookmarkEnd w:id="0"/>
          </w:p>
          <w:p w:rsidR="00DA338A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Desetinná </w:t>
            </w:r>
            <w:proofErr w:type="gramStart"/>
            <w:r>
              <w:rPr>
                <w:sz w:val="24"/>
              </w:rPr>
              <w:t xml:space="preserve">čísla - </w:t>
            </w:r>
            <w:r w:rsidR="00DA338A">
              <w:rPr>
                <w:sz w:val="24"/>
              </w:rPr>
              <w:t>pamětné</w:t>
            </w:r>
            <w:proofErr w:type="gramEnd"/>
            <w:r w:rsidR="00DA338A">
              <w:rPr>
                <w:sz w:val="24"/>
              </w:rPr>
              <w:t xml:space="preserve"> i písemné sčítání, odčítání a násobení</w:t>
            </w:r>
            <w:r w:rsidR="00BA2EB9">
              <w:rPr>
                <w:sz w:val="24"/>
              </w:rPr>
              <w:t xml:space="preserve"> </w:t>
            </w:r>
          </w:p>
          <w:p w:rsidR="008806F1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ísemné sčítání, odčítání, násobení a </w:t>
            </w:r>
            <w:proofErr w:type="gramStart"/>
            <w:r>
              <w:rPr>
                <w:sz w:val="24"/>
              </w:rPr>
              <w:t>dělení</w:t>
            </w:r>
            <w:r w:rsidR="00A4635F">
              <w:rPr>
                <w:sz w:val="24"/>
              </w:rPr>
              <w:t xml:space="preserve"> - </w:t>
            </w:r>
            <w:r w:rsidR="00A4635F">
              <w:rPr>
                <w:sz w:val="24"/>
              </w:rPr>
              <w:t>tento</w:t>
            </w:r>
            <w:proofErr w:type="gramEnd"/>
            <w:r w:rsidR="00A4635F">
              <w:rPr>
                <w:sz w:val="24"/>
              </w:rPr>
              <w:t xml:space="preserve"> týden píšeme</w:t>
            </w:r>
          </w:p>
          <w:p w:rsidR="00A4635F" w:rsidRPr="00DA338A" w:rsidRDefault="00A4635F" w:rsidP="0040359A">
            <w:pPr>
              <w:rPr>
                <w:sz w:val="24"/>
              </w:rPr>
            </w:pP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A4635F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>Grafický součet a rozdíl dvou úseček</w:t>
            </w:r>
          </w:p>
          <w:p w:rsidR="00BA2EB9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DE5595">
              <w:rPr>
                <w:sz w:val="24"/>
              </w:rPr>
              <w:t xml:space="preserve">šichni by měli umět </w:t>
            </w:r>
            <w:r w:rsidR="008F2B11">
              <w:rPr>
                <w:sz w:val="24"/>
              </w:rPr>
              <w:t>vyznačit body, narýsovat přímku, úsečku, kolmici</w:t>
            </w:r>
            <w:r w:rsidR="00DA338A">
              <w:rPr>
                <w:sz w:val="24"/>
              </w:rPr>
              <w:t xml:space="preserve">, </w:t>
            </w:r>
            <w:r w:rsidR="00BA2EB9">
              <w:rPr>
                <w:sz w:val="24"/>
              </w:rPr>
              <w:t xml:space="preserve">rovnoběžky, </w:t>
            </w:r>
            <w:r w:rsidR="00DE5595">
              <w:rPr>
                <w:sz w:val="24"/>
              </w:rPr>
              <w:t xml:space="preserve">kružnici, </w:t>
            </w:r>
            <w:r w:rsidR="00DA338A">
              <w:rPr>
                <w:sz w:val="24"/>
              </w:rPr>
              <w:t>trojúhelník</w:t>
            </w:r>
            <w:r w:rsidR="008F2B11">
              <w:rPr>
                <w:sz w:val="24"/>
              </w:rPr>
              <w:t>. Narýs</w:t>
            </w:r>
            <w:r w:rsidR="00DA338A">
              <w:rPr>
                <w:sz w:val="24"/>
              </w:rPr>
              <w:t xml:space="preserve">ovat </w:t>
            </w:r>
            <w:r w:rsidR="008F2B11">
              <w:rPr>
                <w:sz w:val="24"/>
              </w:rPr>
              <w:t>obdélník</w:t>
            </w:r>
            <w:r w:rsidR="00DA338A">
              <w:rPr>
                <w:sz w:val="24"/>
              </w:rPr>
              <w:t xml:space="preserve">, </w:t>
            </w:r>
            <w:r w:rsidR="008F2B11">
              <w:rPr>
                <w:sz w:val="24"/>
              </w:rPr>
              <w:t>čtverec a vypočí</w:t>
            </w:r>
            <w:r w:rsidR="00DA338A">
              <w:rPr>
                <w:sz w:val="24"/>
              </w:rPr>
              <w:t>tat</w:t>
            </w:r>
            <w:r w:rsidR="008F2B11">
              <w:rPr>
                <w:sz w:val="24"/>
              </w:rPr>
              <w:t xml:space="preserve"> u nich obvod a obsah.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CB4E4E" w:rsidRPr="00480FB7" w:rsidRDefault="00FC5444" w:rsidP="00CB4E4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BA2EB9"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 xml:space="preserve"> My </w:t>
            </w:r>
            <w:proofErr w:type="spellStart"/>
            <w:r>
              <w:rPr>
                <w:sz w:val="24"/>
              </w:rPr>
              <w:t>t</w:t>
            </w:r>
            <w:r w:rsidR="00BA2EB9">
              <w:rPr>
                <w:sz w:val="24"/>
              </w:rPr>
              <w:t>own</w:t>
            </w:r>
            <w:proofErr w:type="spellEnd"/>
            <w:r>
              <w:rPr>
                <w:sz w:val="24"/>
              </w:rPr>
              <w:t xml:space="preserve"> </w:t>
            </w:r>
          </w:p>
          <w:p w:rsidR="00CB4E4E" w:rsidRDefault="00CB4E4E" w:rsidP="00CB4E4E">
            <w:pPr>
              <w:rPr>
                <w:sz w:val="24"/>
              </w:rPr>
            </w:pPr>
            <w:r w:rsidRPr="00480FB7">
              <w:rPr>
                <w:sz w:val="24"/>
              </w:rPr>
              <w:t xml:space="preserve">uč. str. </w:t>
            </w:r>
            <w:r w:rsidR="00FC5444">
              <w:rPr>
                <w:sz w:val="24"/>
              </w:rPr>
              <w:t>2</w:t>
            </w:r>
            <w:r w:rsidR="00434C57">
              <w:rPr>
                <w:sz w:val="24"/>
              </w:rPr>
              <w:t>7</w:t>
            </w:r>
          </w:p>
          <w:p w:rsidR="00FC5444" w:rsidRDefault="00FC5444" w:rsidP="00FC5444">
            <w:pPr>
              <w:rPr>
                <w:sz w:val="24"/>
              </w:rPr>
            </w:pPr>
            <w:r>
              <w:rPr>
                <w:sz w:val="24"/>
              </w:rPr>
              <w:t>PS str. 1</w:t>
            </w:r>
            <w:r w:rsidR="00434C57">
              <w:rPr>
                <w:sz w:val="24"/>
              </w:rPr>
              <w:t>7</w:t>
            </w:r>
          </w:p>
          <w:p w:rsidR="00480FB7" w:rsidRDefault="00FC5444" w:rsidP="006336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Opakovat a procvičovat slovíčka a gramatiku 1. lekce a lekce 2</w:t>
            </w:r>
            <w:proofErr w:type="gramStart"/>
            <w:r>
              <w:rPr>
                <w:sz w:val="24"/>
              </w:rPr>
              <w:t>A,B.</w:t>
            </w:r>
            <w:proofErr w:type="gramEnd"/>
            <w:r>
              <w:rPr>
                <w:sz w:val="24"/>
              </w:rPr>
              <w:t xml:space="preserve"> Procvičovat mohou v online učebnici</w:t>
            </w:r>
            <w:r w:rsidR="00480FB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 já vidím, kolik času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ocvičování </w:t>
            </w:r>
            <w:r w:rsidR="00480FB7">
              <w:rPr>
                <w:rFonts w:cstheme="minorHAnsi"/>
                <w:sz w:val="24"/>
                <w:szCs w:val="24"/>
                <w:shd w:val="clear" w:color="auto" w:fill="FFFFFF"/>
              </w:rPr>
              <w:t>věnovali.</w:t>
            </w:r>
          </w:p>
          <w:p w:rsidR="00BA2EB9" w:rsidRPr="00FC5444" w:rsidRDefault="00434C57" w:rsidP="006336E1">
            <w:pPr>
              <w:rPr>
                <w:sz w:val="24"/>
              </w:rPr>
            </w:pPr>
            <w:r>
              <w:rPr>
                <w:sz w:val="24"/>
              </w:rPr>
              <w:t xml:space="preserve">Průběžně budu ověřovat znalost vazby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z w:val="24"/>
              </w:rPr>
              <w:t xml:space="preserve"> are a zájmen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434C57" w:rsidP="007D30C4">
            <w:pPr>
              <w:rPr>
                <w:sz w:val="24"/>
              </w:rPr>
            </w:pPr>
            <w:r>
              <w:rPr>
                <w:sz w:val="24"/>
              </w:rPr>
              <w:t>Přichází 2. polovina 19. století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F217B2">
              <w:rPr>
                <w:sz w:val="24"/>
              </w:rPr>
              <w:t>1</w:t>
            </w:r>
            <w:r w:rsidR="00434C57">
              <w:rPr>
                <w:sz w:val="24"/>
              </w:rPr>
              <w:t>9</w:t>
            </w:r>
            <w:r w:rsidR="00BA2EB9">
              <w:rPr>
                <w:sz w:val="24"/>
              </w:rPr>
              <w:t xml:space="preserve"> - </w:t>
            </w:r>
            <w:r w:rsidR="00434C57">
              <w:rPr>
                <w:sz w:val="24"/>
              </w:rPr>
              <w:t>20</w:t>
            </w:r>
            <w:proofErr w:type="gramEnd"/>
          </w:p>
          <w:p w:rsidR="00BA2EB9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proofErr w:type="gramStart"/>
            <w:r w:rsidR="00434C57">
              <w:rPr>
                <w:sz w:val="24"/>
              </w:rPr>
              <w:t>14 - 15</w:t>
            </w:r>
            <w:proofErr w:type="gramEnd"/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716F"/>
    <w:rsid w:val="00953550"/>
    <w:rsid w:val="009967DB"/>
    <w:rsid w:val="009B4E19"/>
    <w:rsid w:val="00A264DC"/>
    <w:rsid w:val="00A4635F"/>
    <w:rsid w:val="00A6097F"/>
    <w:rsid w:val="00A838FD"/>
    <w:rsid w:val="00AC69B8"/>
    <w:rsid w:val="00AD4F51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380D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D6D2-4793-4BB6-B95D-DBA5703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99</cp:revision>
  <cp:lastPrinted>2015-08-28T09:05:00Z</cp:lastPrinted>
  <dcterms:created xsi:type="dcterms:W3CDTF">2015-08-27T18:36:00Z</dcterms:created>
  <dcterms:modified xsi:type="dcterms:W3CDTF">2021-05-07T05:32:00Z</dcterms:modified>
</cp:coreProperties>
</file>